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991C" w14:textId="77777777" w:rsidR="003E5E1A" w:rsidRPr="003E5E1A" w:rsidRDefault="003E5E1A" w:rsidP="003E5E1A">
      <w:pPr>
        <w:rPr>
          <w:rFonts w:ascii="Trebuchet MS" w:eastAsia="Century Gothic" w:hAnsi="Trebuchet MS" w:cs="Calibri"/>
          <w:i/>
          <w:szCs w:val="18"/>
        </w:rPr>
      </w:pPr>
      <w:r w:rsidRPr="003E5E1A">
        <w:rPr>
          <w:rFonts w:ascii="Trebuchet MS" w:eastAsia="Century Gothic" w:hAnsi="Trebuchet MS" w:cs="Calibri"/>
          <w:i/>
          <w:szCs w:val="18"/>
        </w:rPr>
        <w:t xml:space="preserve">Załącznik nr 1 do Programu studiów – Opis efektów uczenia się dla kierunku Transport 2023/2024 </w:t>
      </w:r>
    </w:p>
    <w:p w14:paraId="6E3EBB15" w14:textId="77777777" w:rsidR="003E5E1A" w:rsidRPr="003E5E1A" w:rsidRDefault="003E5E1A" w:rsidP="003E5E1A">
      <w:pPr>
        <w:rPr>
          <w:rFonts w:ascii="Trebuchet MS" w:eastAsia="Century Gothic" w:hAnsi="Trebuchet MS" w:cs="Calibri"/>
          <w:i/>
          <w:szCs w:val="18"/>
        </w:rPr>
      </w:pPr>
    </w:p>
    <w:p w14:paraId="779C14C1" w14:textId="77777777" w:rsidR="003E5E1A" w:rsidRPr="003E5E1A" w:rsidRDefault="003E5E1A" w:rsidP="003E5E1A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14:paraId="39D52155" w14:textId="77777777" w:rsidR="003E5E1A" w:rsidRPr="003E5E1A" w:rsidRDefault="003E5E1A" w:rsidP="003E5E1A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3E5E1A">
        <w:rPr>
          <w:rFonts w:ascii="Trebuchet MS" w:eastAsia="Calibri" w:hAnsi="Trebuchet MS" w:cstheme="minorHAnsi"/>
          <w:b/>
          <w:bCs/>
          <w:szCs w:val="18"/>
        </w:rPr>
        <w:t xml:space="preserve">EFEKTY UCZENIA SIĘ NA STUDIACH I STOPNIA </w:t>
      </w:r>
    </w:p>
    <w:p w14:paraId="406C7F0A" w14:textId="77777777" w:rsidR="003E5E1A" w:rsidRPr="003E5E1A" w:rsidRDefault="003E5E1A" w:rsidP="003E5E1A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3E5E1A">
        <w:rPr>
          <w:rFonts w:ascii="Trebuchet MS" w:eastAsia="Calibri" w:hAnsi="Trebuchet MS" w:cstheme="minorHAnsi"/>
          <w:b/>
          <w:bCs/>
          <w:szCs w:val="18"/>
        </w:rPr>
        <w:t>DLA KIERUNKU TRANSPORT</w:t>
      </w:r>
    </w:p>
    <w:p w14:paraId="1D526F36" w14:textId="77777777" w:rsidR="003E5E1A" w:rsidRPr="003E5E1A" w:rsidRDefault="003E5E1A" w:rsidP="003E5E1A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szCs w:val="18"/>
        </w:rPr>
      </w:pPr>
      <w:r w:rsidRPr="003E5E1A">
        <w:rPr>
          <w:rFonts w:ascii="Trebuchet MS" w:eastAsia="Calibri" w:hAnsi="Trebuchet MS" w:cstheme="minorHAnsi"/>
          <w:b/>
          <w:bCs/>
          <w:szCs w:val="18"/>
        </w:rPr>
        <w:t>W WYŻSZEJ SZKOLE PRZEDSIĘBIORCZOŚCI I ADMINISTRACJI W LUBLINIE</w:t>
      </w:r>
    </w:p>
    <w:p w14:paraId="7E813684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14:paraId="3E15663B" w14:textId="77777777" w:rsidR="003E5E1A" w:rsidRPr="003E5E1A" w:rsidRDefault="003E5E1A" w:rsidP="003E5E1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3E5E1A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14:paraId="55FFBE13" w14:textId="77777777" w:rsidR="003E5E1A" w:rsidRPr="003E5E1A" w:rsidRDefault="003E5E1A" w:rsidP="003E5E1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4F2BB42C" w14:textId="77777777" w:rsidR="003E5E1A" w:rsidRPr="003E5E1A" w:rsidRDefault="003E5E1A" w:rsidP="003E5E1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3E5E1A">
        <w:rPr>
          <w:rFonts w:ascii="Trebuchet MS" w:eastAsia="Times New Roman" w:hAnsi="Trebuchet MS" w:cstheme="minorHAnsi"/>
          <w:szCs w:val="18"/>
          <w:lang w:eastAsia="pl-PL"/>
        </w:rPr>
        <w:t xml:space="preserve">Absolwenci studiów inżynierskich pierwszego stopnia </w:t>
      </w:r>
      <w:r w:rsidRPr="003E5E1A">
        <w:rPr>
          <w:rFonts w:ascii="Trebuchet MS" w:eastAsia="Times New Roman" w:hAnsi="Trebuchet MS" w:cstheme="minorHAnsi"/>
          <w:b/>
          <w:szCs w:val="18"/>
          <w:lang w:eastAsia="pl-PL"/>
        </w:rPr>
        <w:t>kierunku Transport</w:t>
      </w:r>
      <w:r w:rsidRPr="003E5E1A">
        <w:rPr>
          <w:rFonts w:ascii="Trebuchet MS" w:eastAsia="Times New Roman" w:hAnsi="Trebuchet MS" w:cstheme="minorHAnsi"/>
          <w:szCs w:val="18"/>
          <w:lang w:eastAsia="pl-PL"/>
        </w:rPr>
        <w:t xml:space="preserve"> WSPA posiadają wiedzę </w:t>
      </w:r>
      <w:r w:rsidRPr="003E5E1A">
        <w:rPr>
          <w:rFonts w:ascii="Trebuchet MS" w:eastAsia="Times New Roman" w:hAnsi="Trebuchet MS" w:cstheme="minorHAnsi"/>
          <w:szCs w:val="18"/>
          <w:lang w:eastAsia="pl-PL"/>
        </w:rPr>
        <w:br/>
        <w:t>z zakresu funkcjonowania nowoczesnego transportu a w szczególności: inżynierii środków transportowych, inżynierii ruchu oraz analizy systemów transportowych. Mają oni również umiejętności praktycznego rozwiązywania problemów o charakterze technicznym i inżynierskim w zakresie organizacji, planowania, projektowania systemów sterowania i kierowania ruchem; organizowania, nadzorowania i zarządzania procesami transportowymi; pełnienia funkcji kierowniczych w jednostkach organizacyjnych służb inżynierii ruchu. Absolwenci kierunku transport potrafią efektywnie zarządzać procesami związanymi z funkcjonowaniem poszczególnych gałęzi transportu.</w:t>
      </w:r>
    </w:p>
    <w:p w14:paraId="5AABCA95" w14:textId="77777777" w:rsidR="003E5E1A" w:rsidRPr="003E5E1A" w:rsidRDefault="003E5E1A" w:rsidP="003E5E1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3E5E1A">
        <w:rPr>
          <w:rFonts w:ascii="Trebuchet MS" w:eastAsia="Times New Roman" w:hAnsi="Trebuchet MS" w:cstheme="minorHAnsi"/>
          <w:szCs w:val="18"/>
          <w:lang w:eastAsia="pl-PL"/>
        </w:rPr>
        <w:t xml:space="preserve">Absolwenci specjalności </w:t>
      </w:r>
      <w:r w:rsidRPr="003E5E1A">
        <w:rPr>
          <w:rFonts w:ascii="Trebuchet MS" w:eastAsia="Times New Roman" w:hAnsi="Trebuchet MS" w:cstheme="minorHAnsi"/>
          <w:b/>
          <w:i/>
          <w:szCs w:val="18"/>
          <w:lang w:eastAsia="pl-PL"/>
        </w:rPr>
        <w:t>Transport, spedycja i logistyka</w:t>
      </w:r>
      <w:r w:rsidRPr="003E5E1A">
        <w:rPr>
          <w:rFonts w:ascii="Trebuchet MS" w:eastAsia="Times New Roman" w:hAnsi="Trebuchet MS" w:cstheme="minorHAnsi"/>
          <w:szCs w:val="18"/>
          <w:lang w:eastAsia="pl-PL"/>
        </w:rPr>
        <w:t xml:space="preserve"> na kierunku transport WSPA posiadają specjalistyczną wiedzę i umiejętności w zakresie spedycji krajowej i międzynarodowej, techniki przewozu towarów, prawa transportowego UE, logistyki i systemów logistycznych, transportu lotniczego i szynowego, a także w zakresie analizy i globalnego zarządzania systemami logistycznymi, ze szczególnym uwzględnieniem najnowszych technologii IT. </w:t>
      </w:r>
      <w:bookmarkStart w:id="0" w:name="_Hlk523086958"/>
      <w:r w:rsidRPr="003E5E1A">
        <w:rPr>
          <w:rFonts w:ascii="Trebuchet MS" w:eastAsia="Times New Roman" w:hAnsi="Trebuchet MS" w:cstheme="minorHAnsi"/>
          <w:szCs w:val="18"/>
          <w:lang w:eastAsia="pl-PL"/>
        </w:rPr>
        <w:t>Są przygotowani merytorycznie i praktycznie do podjęcia pracy w</w:t>
      </w:r>
      <w:bookmarkEnd w:id="0"/>
      <w:r w:rsidRPr="003E5E1A">
        <w:rPr>
          <w:rFonts w:ascii="Trebuchet MS" w:eastAsia="Times New Roman" w:hAnsi="Trebuchet MS" w:cstheme="minorHAnsi"/>
          <w:szCs w:val="18"/>
          <w:lang w:eastAsia="pl-PL"/>
        </w:rPr>
        <w:t> przedsiębiorstwach transportowych na stanowisku spedytora, logistyka w różnych gałęziach transportu. Posiadają predyspozycje organizatorskie.</w:t>
      </w:r>
    </w:p>
    <w:p w14:paraId="6DC72AF1" w14:textId="77777777" w:rsidR="003E5E1A" w:rsidRPr="003E5E1A" w:rsidRDefault="003E5E1A" w:rsidP="003E5E1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3E5E1A">
        <w:rPr>
          <w:rFonts w:ascii="Trebuchet MS" w:eastAsia="Times New Roman" w:hAnsi="Trebuchet MS" w:cstheme="minorHAnsi"/>
          <w:szCs w:val="18"/>
          <w:lang w:eastAsia="pl-PL"/>
        </w:rPr>
        <w:t xml:space="preserve">Absolwenci specjalności </w:t>
      </w:r>
      <w:r w:rsidRPr="003E5E1A">
        <w:rPr>
          <w:rFonts w:ascii="Trebuchet MS" w:eastAsia="Times New Roman" w:hAnsi="Trebuchet MS" w:cstheme="minorHAnsi"/>
          <w:b/>
          <w:szCs w:val="18"/>
          <w:lang w:eastAsia="pl-PL"/>
        </w:rPr>
        <w:t>S</w:t>
      </w:r>
      <w:r w:rsidRPr="003E5E1A">
        <w:rPr>
          <w:rFonts w:ascii="Trebuchet MS" w:eastAsia="Times New Roman" w:hAnsi="Trebuchet MS" w:cstheme="minorHAnsi"/>
          <w:b/>
          <w:i/>
          <w:szCs w:val="18"/>
          <w:lang w:eastAsia="pl-PL"/>
        </w:rPr>
        <w:t>ystemy informatyczne w łańcuchu dostaw</w:t>
      </w:r>
      <w:r w:rsidRPr="003E5E1A">
        <w:rPr>
          <w:rFonts w:ascii="Trebuchet MS" w:eastAsia="Times New Roman" w:hAnsi="Trebuchet MS" w:cstheme="minorHAnsi"/>
          <w:szCs w:val="18"/>
          <w:lang w:eastAsia="pl-PL"/>
        </w:rPr>
        <w:t xml:space="preserve"> posiadają specjalistyczną wiedzę i umiejętności praktyczne w zakresie szeroko rozumianego wsparcia technicznego i teleinformatycznego procesów logistycznych w firmach transportowych i spedycyjnych. Specjalność umożliwia zdobycie kompetencji związanych z organizacją, zarządzaniem i kontrolowaniem systemów logistycznych z wykorzystaniem narzędzi informatycznych i baz danych. Absolwenci specjalności są przygotowani merytorycznie i praktycznie do podjęcia pracy zawodowej na stanowiskach kierowniczych i specjalistów w przedsiębiorstwach branży logistycznej.</w:t>
      </w:r>
    </w:p>
    <w:p w14:paraId="0CC7424F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14:paraId="534793C2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14:paraId="1D599677" w14:textId="4295F0A8" w:rsid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14:paraId="0D3E30BB" w14:textId="25E0254A" w:rsidR="00653CFD" w:rsidRDefault="00653CFD" w:rsidP="003E5E1A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14:paraId="230359EE" w14:textId="529DD554" w:rsidR="00653CFD" w:rsidRDefault="00653CFD" w:rsidP="003E5E1A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14:paraId="0C0DD781" w14:textId="77777777" w:rsidR="00653CFD" w:rsidRPr="003E5E1A" w:rsidRDefault="00653CFD" w:rsidP="003E5E1A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  <w:bookmarkStart w:id="1" w:name="_GoBack"/>
      <w:bookmarkEnd w:id="1"/>
    </w:p>
    <w:p w14:paraId="10EE22BC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/>
          <w:color w:val="000000" w:themeColor="text1"/>
          <w:szCs w:val="18"/>
        </w:rPr>
        <w:t>Efekty uczenia się</w:t>
      </w:r>
    </w:p>
    <w:p w14:paraId="1AB72F0F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</w:p>
    <w:p w14:paraId="00952519" w14:textId="77777777" w:rsidR="003E5E1A" w:rsidRPr="003E5E1A" w:rsidRDefault="003E5E1A" w:rsidP="003E5E1A">
      <w:pPr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Dziedzina: nauk inżynieryjno-technicznych</w:t>
      </w:r>
    </w:p>
    <w:p w14:paraId="74BCF0F8" w14:textId="77777777" w:rsidR="003E5E1A" w:rsidRPr="003E5E1A" w:rsidRDefault="003E5E1A" w:rsidP="003E5E1A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Kierunek studiów:</w:t>
      </w:r>
      <w:r w:rsidRPr="003E5E1A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Transport</w:t>
      </w:r>
    </w:p>
    <w:p w14:paraId="0F753F7A" w14:textId="77777777" w:rsidR="003E5E1A" w:rsidRPr="003E5E1A" w:rsidRDefault="003E5E1A" w:rsidP="003E5E1A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Poziom studiów:</w:t>
      </w:r>
      <w:r w:rsidRPr="003E5E1A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studia pierwszego stopnia</w:t>
      </w:r>
    </w:p>
    <w:p w14:paraId="2010E132" w14:textId="77777777" w:rsidR="003E5E1A" w:rsidRPr="003E5E1A" w:rsidRDefault="003E5E1A" w:rsidP="003E5E1A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Profil kształcenia: </w:t>
      </w:r>
      <w:r w:rsidRPr="003E5E1A">
        <w:rPr>
          <w:rFonts w:ascii="Trebuchet MS" w:eastAsia="Calibri" w:hAnsi="Trebuchet MS" w:cstheme="minorHAnsi"/>
          <w:bCs/>
          <w:color w:val="000000" w:themeColor="text1"/>
          <w:szCs w:val="18"/>
        </w:rPr>
        <w:t>praktyczny</w:t>
      </w:r>
    </w:p>
    <w:p w14:paraId="429C05A5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Objaśnienie oznaczeń:</w:t>
      </w:r>
    </w:p>
    <w:p w14:paraId="7691538B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Cs/>
          <w:color w:val="000000" w:themeColor="text1"/>
          <w:szCs w:val="18"/>
        </w:rPr>
        <w:t>TR – efekt kierunkowy</w:t>
      </w:r>
    </w:p>
    <w:p w14:paraId="403EFC13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Cs/>
          <w:color w:val="000000" w:themeColor="text1"/>
          <w:szCs w:val="18"/>
        </w:rPr>
        <w:t>W – kategoria wiedzy</w:t>
      </w:r>
    </w:p>
    <w:p w14:paraId="4B59330D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Cs/>
          <w:color w:val="000000" w:themeColor="text1"/>
          <w:szCs w:val="18"/>
        </w:rPr>
        <w:t>U – kategoria umiejętności</w:t>
      </w:r>
    </w:p>
    <w:p w14:paraId="380864DF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Cs/>
          <w:color w:val="000000" w:themeColor="text1"/>
          <w:szCs w:val="18"/>
        </w:rPr>
        <w:t>K – kategoria kompetencji społecznych</w:t>
      </w:r>
    </w:p>
    <w:p w14:paraId="35128F1C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Cs/>
          <w:color w:val="000000" w:themeColor="text1"/>
          <w:szCs w:val="18"/>
        </w:rPr>
        <w:t>01, 02, 03 i kolejne – numer efektu uczenia się</w:t>
      </w:r>
    </w:p>
    <w:p w14:paraId="240905AE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</w:p>
    <w:p w14:paraId="092BBC41" w14:textId="77777777" w:rsidR="003E5E1A" w:rsidRPr="003E5E1A" w:rsidRDefault="003E5E1A" w:rsidP="003E5E1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  <w:r w:rsidRPr="003E5E1A">
        <w:rPr>
          <w:rFonts w:ascii="Trebuchet MS" w:eastAsia="Calibri" w:hAnsi="Trebuchet MS" w:cstheme="minorHAnsi"/>
          <w:b/>
          <w:color w:val="000000" w:themeColor="text1"/>
          <w:szCs w:val="18"/>
        </w:rPr>
        <w:lastRenderedPageBreak/>
        <w:t>Tabela 1. Zamierzone szczegółowe efekty uczenia się</w:t>
      </w: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18"/>
        <w:gridCol w:w="5671"/>
        <w:gridCol w:w="1431"/>
        <w:gridCol w:w="1402"/>
      </w:tblGrid>
      <w:tr w:rsidR="003E5E1A" w:rsidRPr="003E5E1A" w14:paraId="401DFA5C" w14:textId="77777777" w:rsidTr="0021075D">
        <w:trPr>
          <w:jc w:val="center"/>
        </w:trPr>
        <w:tc>
          <w:tcPr>
            <w:tcW w:w="1118" w:type="dxa"/>
            <w:shd w:val="clear" w:color="auto" w:fill="D9D9D9"/>
            <w:vAlign w:val="center"/>
          </w:tcPr>
          <w:p w14:paraId="6DE1CD7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</w:p>
          <w:p w14:paraId="0A9570B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Efekty uczenia się dla kierunku</w:t>
            </w:r>
          </w:p>
        </w:tc>
        <w:tc>
          <w:tcPr>
            <w:tcW w:w="5671" w:type="dxa"/>
            <w:shd w:val="clear" w:color="auto" w:fill="D9D9D9"/>
            <w:vAlign w:val="center"/>
          </w:tcPr>
          <w:p w14:paraId="2211951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</w:p>
          <w:p w14:paraId="1790615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OPIS KIERUNKOWYCH EFEKTÓW UCZENIA SIĘ</w:t>
            </w:r>
          </w:p>
          <w:p w14:paraId="18F2972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Po zakończeniu studiów I stopnia na kierunku absolwent:</w:t>
            </w:r>
          </w:p>
        </w:tc>
        <w:tc>
          <w:tcPr>
            <w:tcW w:w="1431" w:type="dxa"/>
            <w:shd w:val="clear" w:color="auto" w:fill="D9D9D9"/>
            <w:vAlign w:val="center"/>
          </w:tcPr>
          <w:p w14:paraId="2D9E740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Odniesienie do efektów uczenia się dla kwalifikacji na poziomie 6 Polskiej Ramy Kwalifikacji</w:t>
            </w:r>
          </w:p>
        </w:tc>
        <w:tc>
          <w:tcPr>
            <w:tcW w:w="1402" w:type="dxa"/>
            <w:shd w:val="clear" w:color="auto" w:fill="D9D9D9"/>
          </w:tcPr>
          <w:p w14:paraId="32D568B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Odniesienie do efektów uczenia się dla kwalifikacji obejmujących kompetencje inżynierskie</w:t>
            </w:r>
          </w:p>
        </w:tc>
      </w:tr>
      <w:tr w:rsidR="003E5E1A" w:rsidRPr="003E5E1A" w14:paraId="0CA8B86B" w14:textId="77777777" w:rsidTr="0021075D">
        <w:trPr>
          <w:jc w:val="center"/>
        </w:trPr>
        <w:tc>
          <w:tcPr>
            <w:tcW w:w="8220" w:type="dxa"/>
            <w:gridSpan w:val="3"/>
            <w:shd w:val="clear" w:color="auto" w:fill="D9D9D9"/>
            <w:vAlign w:val="center"/>
          </w:tcPr>
          <w:p w14:paraId="591A6DC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WIEDZA</w:t>
            </w:r>
          </w:p>
        </w:tc>
        <w:tc>
          <w:tcPr>
            <w:tcW w:w="1402" w:type="dxa"/>
            <w:shd w:val="clear" w:color="auto" w:fill="D9D9D9"/>
          </w:tcPr>
          <w:p w14:paraId="65F1E9F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</w:p>
        </w:tc>
      </w:tr>
      <w:tr w:rsidR="003E5E1A" w:rsidRPr="003E5E1A" w14:paraId="5DB1AC55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FB789A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F27DE7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z matematyki, obejmującą algebrę, analizę, rachunek prawdopodobieństwa i badania operacyjne, niezbędną do opisu i analizy systemów oraz procesów transportowych, a także budowy i funkcjonowania środków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78F956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1A62DC7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07A3336E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42D1B9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2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1871F4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rozumie prawa i zasady z zakresu fizyki, termodynamiki,</w:t>
            </w:r>
          </w:p>
          <w:p w14:paraId="47C6E67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echanik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użycia elementów maszyn, niezbędne do</w:t>
            </w:r>
          </w:p>
          <w:p w14:paraId="3483511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rozumieni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ybranych zjawisk i procesów fizycznych</w:t>
            </w:r>
          </w:p>
          <w:p w14:paraId="2CCBE47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achodzących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 środkach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508404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4897EE7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745E58DF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AF8B64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3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275F89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ozumie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 stopniu zaawansowanym słownictwo</w:t>
            </w:r>
          </w:p>
          <w:p w14:paraId="12CFA70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specjalistyczne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 zakresu transportu, w tym również w języku</w:t>
            </w:r>
          </w:p>
          <w:p w14:paraId="4347AB6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obcym</w:t>
            </w:r>
            <w:proofErr w:type="gramEnd"/>
          </w:p>
        </w:tc>
        <w:tc>
          <w:tcPr>
            <w:tcW w:w="1431" w:type="dxa"/>
            <w:shd w:val="clear" w:color="auto" w:fill="auto"/>
            <w:vAlign w:val="center"/>
          </w:tcPr>
          <w:p w14:paraId="2F86A16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5AEA94E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164DFF50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2845AB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4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A9A356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w zakresie mechaniki technicznej, niezbędną do zrozumienia praw mechaniki i rozwiązywania problemów technicznych, w tym umożliwiającą przeprowadzanie analiz wytrzymałościowych elementów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900102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7278908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2BFFD847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948593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5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7941CF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uporządkowaną wiedzę dotyczącą technologii budowy i remontów obiektów technicznych oraz materiałów inżynierskich stosowanych w transporci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82875E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13407CC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40D7A5D4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118EA8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6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3EAACA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gruntowną wiedzę w zakresie graficznego przedstawiania</w:t>
            </w:r>
          </w:p>
          <w:p w14:paraId="5CEECB4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lementów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maszyn, ich wymiarowania oraz tworzenia dokumentacji technicznej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FF839C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00CC835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06254A66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C018E3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7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2B9648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dotyczącą eksploatacji, niezawodności i trwałości maszyn i urządzeń oraz obiektów i systemów technicznych stosowanych w transporcie, jak również rozumie wpływ ich właściwej eksploatacji na wydłużenie cyklu życia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D52E17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5F9F87B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6BCFBB43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FA3EE4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8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EF87DE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rozumie pojęcia z zakresu materiałoznawstwa, z uwzględnieniem zagadnień wytrzymałościowych, zna materiały</w:t>
            </w:r>
          </w:p>
          <w:p w14:paraId="0E038AB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ksploatacyjne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stosowane w pojazdach i urządzeniach użytkowanych w systemach transportowych oraz zasady doboru materiałów stosowanych w konstrukcjach środków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8EC9ED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68965F3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273FFC1D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B4FE3F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9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2E9407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z zakresu elektroniki, elektrotechniki i automatyki, niezbędną przy realizacji zadań typowych dla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95BD95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43AEE2C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15A5926E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CB7A10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0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BA86D3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dotyczącą diagnostyki, naprawy oraz zastosowania środków transportu i ich podsystemów, zna zasady ich projektowania oraz trendy rozwojow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773C11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0EC423F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7A6E2F30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BEF408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48C631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na temat funkcjonowania i wykorzystywania infrastruktury transportowej oraz zna metody jej kształtowania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8C1A16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475A9E0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47FE5B7E" w14:textId="77777777" w:rsidTr="0021075D">
        <w:trPr>
          <w:trHeight w:val="321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01535C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2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8BDF2E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w zakresie inżynierii ruchu oraz teorii ruchu pojazdów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A1D7F3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48A6F47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1DCF6580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408C2D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3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F26C82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uporządkowaną i podbudowaną teoretycznie wiedzę z zakresu budowy, własności i badań źródeł napędu środków transportu oraz paliw, w tym alternatywn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DD9868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4D0A439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6CEA69E4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875A61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4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471518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w zakresie metrologii, planowania eksperymentów, modelowania i symulacji procesów 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A50FF4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705E4E3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7BCE9EF4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7ED43B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_W15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44CA9D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rozumie standardy i normy techniczne związane z transportem drogowym, kolejowym, morskim i lotniczym, ma wiedzę o technicznych aspektach bezpieczeństwa eksploatacji urządzeń, obiektów i systemów technicznych stosowanych w transporci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C1D550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3C53F44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3E5E1A" w:rsidRPr="003E5E1A" w14:paraId="64E3A35E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0B4F71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6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9772DE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metody, techniki, narzędzia i materiały oraz wymagania stosowane przy rozwiązywaniu zadań inżynierskich typowych dla szeroko rozumianych problemów związanych z transportem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C28D1E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7508925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6FD0E7C0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BFF462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7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B3353C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w zakresie technologii informacyjnych i komputerowych, w tym niezbędną do pozyskiwania i przetwarzania informacji w procesach transportowych oraz do komputerowego wspomagania rozwiązywania zadań technicznych i zarządzania transportem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B22050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4327FAE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143E7C64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C57924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8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694A75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oszerzoną wiedzę niezbędną do rozumienia społecznych, ekonomicznych, prawnych, ekologicznych i innych pozatechnicznych aspektów działalności inżynierskiej charakterystycznych dla transportu i logistyki, zna i rozumie zasady bezpieczeństwa i higieny pracy obowiązujące w transporci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FE532E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66DF013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420CB8F8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C36C0E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9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B9316B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uporządkowaną wiedzę z zakresu organizacji i zarządzania w transporcie, w tym zna i rozumie uwarunkowania procesów transportowych oraz zasady organizacji i sterowania ruchem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4DB382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1907246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535FF25A" w14:textId="77777777" w:rsidTr="0021075D">
        <w:trPr>
          <w:trHeight w:val="836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D20E05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0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14BC9D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uporządkowaną wiedzę dotyczącą funkcjonowania systemów transportowych i logistycznych, zna i rozumie zasady ich projektowania i analizy 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38C162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303A9B2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71112D80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2E13AD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59B234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wiedzę w zakresie łańcuchów i procesów logistycznych przedsiębiorstwa, zna zasady ich projektowania i automatyzacji oraz zarządzania nimi z wykorzystaniem narzędzi informatycznych i baz dan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BA4EDC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2141B6D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03671BD9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B0B72F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2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1459A0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wiedzę w zakresie informatycznego wsparcia usług transportowych, magazynowych lub eksploatacyjnych, zna i rozumie zasady bezpieczeństwa infrastruktury logistycznej i informatycznej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633293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13C18DB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108FE172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5A4104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3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21223D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zna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i rozumie zasady zarządzania, planowania, organizowania,</w:t>
            </w:r>
          </w:p>
          <w:p w14:paraId="2CF63FC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realizowania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i kontrolowania przepływu dóbr i informacji oraz</w:t>
            </w:r>
          </w:p>
          <w:p w14:paraId="7DF9B07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osób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i ładunków, uwzględniających aktualne warunki i mechanizmy funkcjonowania przedsiębiorstw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EF4037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223619F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24D439AA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AC8806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4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8F376F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zna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i rozumie regulacje prawne w transporcie, spedycji i obsłudze celnej oraz zasady wypełniania dokumentów 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F26CEF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7EDDFA3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47BA7308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CB4FF0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5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6A7B7C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wiedzę z ekonomii, finansów oraz organizacji i zarządzania umożliwiającą podejmowanie i prowadzenie działalności</w:t>
            </w:r>
          </w:p>
          <w:p w14:paraId="2B43502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gospodarczej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związanej z transportem, zna i rozumie podstawy szacowania kosztów i opłacalności takich zamierzeń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066946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0A57072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</w:tr>
      <w:tr w:rsidR="003E5E1A" w:rsidRPr="003E5E1A" w14:paraId="6AF25766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6DBCA2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6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8E7289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zna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i rozumie pojęcia i zasady z zakresu ochrony własności intelektualnej i prawa autorskiego oraz ochrony i bezpieczeństwa danych, potrafi korzystać z zasobów informacji patentowej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70DDED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1A2A7C6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139ECE41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E0FCCC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7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F30D24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szCs w:val="18"/>
              </w:rPr>
              <w:t xml:space="preserve"> wiedzę o kreatywności i podmiotowości człowieka, zna i rozumie twórcze i praktyczne zastosowanie nabytej wiedzy z zakresu transportu w działalności zawodowej związanej z kierunkiem studiów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EFFC6B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7577E52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57414641" w14:textId="77777777" w:rsidTr="0021075D">
        <w:trPr>
          <w:jc w:val="center"/>
        </w:trPr>
        <w:tc>
          <w:tcPr>
            <w:tcW w:w="8220" w:type="dxa"/>
            <w:gridSpan w:val="3"/>
            <w:shd w:val="clear" w:color="auto" w:fill="D9D9D9"/>
            <w:vAlign w:val="center"/>
          </w:tcPr>
          <w:p w14:paraId="4E5B595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UMIEJĘTNOŚCI</w:t>
            </w:r>
          </w:p>
        </w:tc>
        <w:tc>
          <w:tcPr>
            <w:tcW w:w="1402" w:type="dxa"/>
            <w:shd w:val="clear" w:color="auto" w:fill="D9D9D9"/>
          </w:tcPr>
          <w:p w14:paraId="21806F7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</w:p>
        </w:tc>
      </w:tr>
      <w:tr w:rsidR="003E5E1A" w:rsidRPr="003E5E1A" w14:paraId="2614566C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E31088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A20DF8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ntegrować, interpretować i wyciągać wnioski z informacji pozyskanych z literatury, baz danych oraz innych źródeł, także w języku angielskim lub innym języku obcym w zakresie zagadnień związanych z transportem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A2B6E8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0F3CAF0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05D0B4C7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54438C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_U02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5426E4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orozumiewać się przy użyciu różnych technik w środowisku zawodowym związanym z transportem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08D60B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7AC5801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3338CC41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2B3DA7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3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8D1969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rzygotować w języku polskim i języku obcym dobrze udokumentowane opracowanie problemów z zakresu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B8C27D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2AE1CB1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6BD480E2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500BB7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4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824CCF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komunikować się z użyciem specjalistycznej terminologii, brać udział w debacie oraz przygotować i przedstawić w języku polskim i języku obcym prezentację ustną, dotyczącą szczegółowych zagadnień z zakresu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6D8594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14:paraId="54E4E29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4B299B63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2613E6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5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7A31F2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siad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umiejętności posługiwania się językiem obcym, zgodne z 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7EFD89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14:paraId="5753F6A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4A1F33E8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63B0C7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6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2591EF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005FAB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O</w:t>
            </w:r>
          </w:p>
        </w:tc>
        <w:tc>
          <w:tcPr>
            <w:tcW w:w="1402" w:type="dxa"/>
            <w:vAlign w:val="center"/>
          </w:tcPr>
          <w:p w14:paraId="60702A9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74E92DF0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A171C9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7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3B036A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ozumie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A2E6DA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U</w:t>
            </w:r>
          </w:p>
        </w:tc>
        <w:tc>
          <w:tcPr>
            <w:tcW w:w="1402" w:type="dxa"/>
            <w:vAlign w:val="center"/>
          </w:tcPr>
          <w:p w14:paraId="5232761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5829CE9D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0944B5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8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41C46A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lanować i przeprowadzać eksperymenty, pomiary</w:t>
            </w: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  <w:t xml:space="preserve">i symulacje komputerowe oraz interpretować uzyskane wyniki </w:t>
            </w: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  <w:t>i wyciągać wnioski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BCFC8B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3D53EFF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170A71A7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6E84ED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9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925D7A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ykorzystać poznane metody i modele matematyczne, a także programy komputerowe, do analizy i oceny działania elementów i zespołów pojazdów i urządzeń oraz systemów eksploatacji środków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BCF5FC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D998ED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3475B82F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6B6E47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10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166958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ykonywać zadania i przeprowadzić analizę zagadnienia inżynierskiego na podstawie poznanych teorii i praw, w tym zasad fizyki, elektrotechniki, grafiki inżynierskiej i narzędzi matematycznych oraz technik </w:t>
            </w:r>
            <w:proofErr w:type="spell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formacyjno</w:t>
            </w:r>
            <w:proofErr w:type="spell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– komunikacyjnych, a także opracować stosowną dokumentację oraz czytać i analizować rysunki techniczn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783F52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2C61869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04EAD189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327AEA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1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465074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planować i przeprowadzić pomiary charakterystyk</w:t>
            </w:r>
          </w:p>
          <w:p w14:paraId="72D40B5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echanicznych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przedstawić otrzymane wyniki w formie</w:t>
            </w:r>
          </w:p>
          <w:p w14:paraId="4BC535A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liczbowej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graficznej, dokonać ich interpretacji i wyciągnąć właściwe wnioski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7A7D7C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2D0DC92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4BD15EBC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F752B9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12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D1724B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cenić przydatność rutynowych metod i narzędzi służących do rozwiązywania zadań inżynierskich typowych dla szeroko rozumianych problemów związanych z transportem, oraz wybrać i zastosować właściwą metodę (procedurę) i narzędzia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BE9466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F3F55F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78D054D4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A2C3E1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13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E57ED5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umiejętność i doświadczenie w korzystaniu z norm i standardów związanych z transportem, zdobyte w środowisku zajmującym się zawodowo działalnością inżynierską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E39511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7E9A0F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1F667880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B533EF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14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3A2ECE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kreślić warunki konstrukcyjne – eksploatacyjne</w:t>
            </w:r>
          </w:p>
          <w:p w14:paraId="4C6676A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ykorzystywać je w procesie projektowania elementów maszyn, w tym środków 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1E231A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2D97460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223604A3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92986F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15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92A871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formułować i rozwiązywać zadania obejmujące projektowanie środków i systemów transportu, a także dostrzegać ich aspekty pozatechniczne, w tym środowiskowe, ekonomiczne, prawne, etyczne oraz związane z bezpieczeństwem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F8E733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56E8208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569281FE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D5CB04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16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7E2EC6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okonać krytycznej analizy i ocenić funkcjonalność środków i systemów transportowych ze względu na zadane kryteria użytkow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793309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04BCB5A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09ECF60E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D91C67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_U17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C76965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iagnozować wybrane środki transportu oraz scharakteryzować nowoczesne technologie stosowane w środkach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C7392A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8CCF55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32CD756E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2A83CB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18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B2D48A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umiejętności praktyczne w zakresie eksploatacji systemów </w:t>
            </w: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  <w:t xml:space="preserve">i środków transportu, potrafi rozwiązywać problemy techniczne </w:t>
            </w: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  <w:t xml:space="preserve">w oparciu o prawa mechaniki technicznej, a także wskazywać </w:t>
            </w: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  <w:t>i dobierać materiały do określonych zastosowań w transporci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34A617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78A618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648CA831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F1EC59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19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A8E25E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szacować koszty projektowania, wytworzenia, zakupu, eksploatacji i utylizacji środków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A5069F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69FE86F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253EB1BA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31D405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0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438EEB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siad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potrafi wykorzystać doświadczenie związane z utrzymaniem urządzeń, obiektów i systemów technicznych typowych dla transportu, zdobyte w środowisku zajmującym się zawodowo działalnością inżynierską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72BB2E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27B74D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7EA93C3E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13500F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971E54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obrać i odpowiednio wykorzystać narzędzia</w:t>
            </w:r>
          </w:p>
          <w:p w14:paraId="4174E85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formatyczne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spomagające projektowanie, modelowanie i weryfikację do rozwiązywania zadań inżynierskich, w tym stosować rozwiązania teleinformatyczne w systemach i środkach 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D0364B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63BC96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75882F35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D79049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2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6B20E9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kreślić wymagania dla systemu informatycznego wspomagającego eksploatację określonego środka</w:t>
            </w:r>
          </w:p>
          <w:p w14:paraId="57E77D3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ansportowego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lub systemu transportowego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6BC960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6BD56B7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635A5EBC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487FE0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3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028995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="Calibri"/>
                <w:color w:val="000000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 dokonać analizy infrastruktury transportowej</w:t>
            </w:r>
          </w:p>
          <w:p w14:paraId="6090BB0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="Calibri"/>
                <w:color w:val="000000"/>
                <w:szCs w:val="18"/>
              </w:rPr>
              <w:t>i</w:t>
            </w:r>
            <w:proofErr w:type="gramEnd"/>
            <w:r w:rsidRPr="003E5E1A">
              <w:rPr>
                <w:rFonts w:ascii="Trebuchet MS" w:eastAsia="Century Gothic" w:hAnsi="Trebuchet MS" w:cs="Calibri"/>
                <w:color w:val="000000"/>
                <w:szCs w:val="18"/>
              </w:rPr>
              <w:t xml:space="preserve"> ocenić jej wpływ na środowisko naturaln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B63325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78EFBB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15C1D384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CF13D4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4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DC94EC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rzeprowadzić analizę ruchu drogowego i jego bezpieczeństwa oraz dobrać odpowiednie zasady inżynierii ruchu i środki transportow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EDFC45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97B2ED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569E12F1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7DC32C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5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5944B7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projektować, zbudować oraz obsługiwać prosty system elektroniczny, ma umiejętność identyfikowania, projektowania i testowania układów sterowania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51EF76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00623F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4D72941A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949967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6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71D66A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modelować oraz stosować układy automatyki i regulacji w środkach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DF833A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65E2EB8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3D6AE1E1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FA87F2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7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E23404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rojektować oraz obsługiwać urządzenia sterowania</w:t>
            </w:r>
          </w:p>
          <w:p w14:paraId="6966C63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uchem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diagnozować ich stan oraz oceniać niezawodność i bezpieczeństwo, a także wykorzystać innowacyjne technologie</w:t>
            </w:r>
          </w:p>
          <w:p w14:paraId="26CE98E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bszarze inteligentnych systemów 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ECB970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36CBBB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17876F9B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86852A0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8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5368E7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cenić przydatność zastosowania nowoczesnych systemów napędowych, źródeł zasilania oraz paliw w różnych środkach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903D92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23AF4F7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5C3A3A6D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1D140B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9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3AC50D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rojektować systemy transportowe i logistyczne, w tym z wykorzystaniem technik komputerowych i badań operacyjn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4A565C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683F375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3EAC4A4A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0E0482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30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73DEBB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okonać analizy i oceny funkcjonowania systemu</w:t>
            </w:r>
          </w:p>
          <w:p w14:paraId="1D88D7F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logistycznego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raz wybranych jego elementów, a także dobrać</w:t>
            </w:r>
          </w:p>
          <w:p w14:paraId="25D2351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środk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transportu do wskazanych zadań przewoz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C4C623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6960B92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235D243F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2AABE0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3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B49789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ykorzystać poznane metody analityczne, symulacyjne</w:t>
            </w:r>
          </w:p>
          <w:p w14:paraId="6CA36B7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eksperymentalne do przygotowania, organizowania i modelowania procesów 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45E28F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3B5768D2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4B18A9ED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744443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32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0F9450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okonać analizy wydajności poszczególnych procesów transportowych i umiejętnej ich optymalizacji oraz ocenić efektywność i sprawność procesów i środków 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5D9D19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604B7D7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7D079EF3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C3BBA5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33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A67B1BB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lanować funkcjonowanie przedsiębiorstwa przewozowego, a także rozwiązywać powstające w nim problemy, uwzględniając uwarunkowania techniczne,</w:t>
            </w:r>
          </w:p>
          <w:p w14:paraId="271A39E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awne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inn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42B82F8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044C453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543D73CA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869BFE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34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BF48D15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rzygotować specyfikacje istotnych warunków zamówienia w odniesieniu do środków transportowych i elementów </w:t>
            </w: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infrastruktury transportowej na poziomie realizowanych funkcji przewoz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FD5625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P6S_UW</w:t>
            </w:r>
          </w:p>
        </w:tc>
        <w:tc>
          <w:tcPr>
            <w:tcW w:w="1402" w:type="dxa"/>
            <w:vAlign w:val="center"/>
          </w:tcPr>
          <w:p w14:paraId="682AFD1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6CA5328D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48FEAF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_U35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035023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okonać wstępnej analizy ekonomicznej i oszacować efekty ekonomiczne podejmowanych działań inżynierskich w zakresie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CA373BC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259BFF7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4B5CCBD8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8914AC1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36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8ED879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oświadczenie związane z rozwiązywaniem praktycznych zadań inżynierskich, zdobyte w środowisku zajmującym się zawodowo działalnością inżynierską związaną z transportem, zna i stosuje zasady bezpieczeństwa i higieny pracy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B77452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59A5DEA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3E5E1A" w:rsidRPr="003E5E1A" w14:paraId="358ABC8D" w14:textId="77777777" w:rsidTr="0021075D">
        <w:trPr>
          <w:jc w:val="center"/>
        </w:trPr>
        <w:tc>
          <w:tcPr>
            <w:tcW w:w="8220" w:type="dxa"/>
            <w:gridSpan w:val="3"/>
            <w:shd w:val="clear" w:color="auto" w:fill="D9D9D9"/>
            <w:vAlign w:val="center"/>
          </w:tcPr>
          <w:p w14:paraId="4205095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KOMPETENCJE SPOŁECZNE</w:t>
            </w:r>
          </w:p>
        </w:tc>
        <w:tc>
          <w:tcPr>
            <w:tcW w:w="1402" w:type="dxa"/>
            <w:shd w:val="clear" w:color="auto" w:fill="D9D9D9"/>
          </w:tcPr>
          <w:p w14:paraId="5645243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</w:p>
        </w:tc>
      </w:tr>
      <w:tr w:rsidR="003E5E1A" w:rsidRPr="003E5E1A" w14:paraId="44EBA281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670490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CADBF1F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jest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gotów do krytycznej oceny wyników pracy własnej,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089E99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K</w:t>
            </w:r>
          </w:p>
        </w:tc>
        <w:tc>
          <w:tcPr>
            <w:tcW w:w="1402" w:type="dxa"/>
          </w:tcPr>
          <w:p w14:paraId="75D3442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4292A908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EC60A3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2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E82307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jest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gotów do wypełniania zobowiązań społecznych, współorganizowania działalności na rzecz środowiska społecznego oraz inicjowania działania na rzecz interesu publicznego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38A8C0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O</w:t>
            </w:r>
          </w:p>
        </w:tc>
        <w:tc>
          <w:tcPr>
            <w:tcW w:w="1402" w:type="dxa"/>
          </w:tcPr>
          <w:p w14:paraId="052A4B2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11E36E14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F6B6DC7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3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75F24E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proofErr w:type="gramStart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jest</w:t>
            </w:r>
            <w:proofErr w:type="gramEnd"/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gotów do odpowiedzialnego pełnienia ról zawodowych, rozumie i przestrzega zasad etyki zawodowej i wymaga tego od innych, dba o dorobek i tradycje zawod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817F2A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R</w:t>
            </w:r>
          </w:p>
        </w:tc>
        <w:tc>
          <w:tcPr>
            <w:tcW w:w="1402" w:type="dxa"/>
          </w:tcPr>
          <w:p w14:paraId="19C41196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3E5E1A" w:rsidRPr="003E5E1A" w14:paraId="4E11F1BE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D02ACC9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4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AAB8BB6" w14:textId="77777777" w:rsidR="003E5E1A" w:rsidRPr="003E5E1A" w:rsidRDefault="003E5E1A" w:rsidP="003E5E1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proofErr w:type="gramStart"/>
            <w:r w:rsidRPr="003E5E1A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ma</w:t>
            </w:r>
            <w:proofErr w:type="gramEnd"/>
            <w:r w:rsidRPr="003E5E1A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 xml:space="preserve"> świadomość ważności i rozumie pozatechniczne aspekty i skutki działalności inżynierskiej, w tym jej wpływu na środowisko i związanej z tym odpowiedzialności za podejmowane decyzj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21BA627" w14:textId="77777777" w:rsidR="003E5E1A" w:rsidRPr="003E5E1A" w:rsidRDefault="003E5E1A" w:rsidP="003E5E1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3E5E1A">
              <w:rPr>
                <w:rFonts w:ascii="Trebuchet MS" w:eastAsia="Calibri" w:hAnsi="Trebuchet MS"/>
                <w:color w:val="000000" w:themeColor="text1"/>
                <w:szCs w:val="16"/>
              </w:rPr>
              <w:t>P6S_KO</w:t>
            </w:r>
          </w:p>
        </w:tc>
        <w:tc>
          <w:tcPr>
            <w:tcW w:w="1402" w:type="dxa"/>
          </w:tcPr>
          <w:p w14:paraId="69C1E242" w14:textId="77777777" w:rsidR="003E5E1A" w:rsidRPr="003E5E1A" w:rsidRDefault="003E5E1A" w:rsidP="003E5E1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</w:p>
        </w:tc>
      </w:tr>
      <w:tr w:rsidR="003E5E1A" w:rsidRPr="003E5E1A" w14:paraId="59A86AF0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173D1DA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5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3466B23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proofErr w:type="gramStart"/>
            <w:r w:rsidRPr="003E5E1A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 xml:space="preserve"> myśleć i działać w sposób przedsiębiorczy i kreatywny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F8920D6" w14:textId="77777777" w:rsidR="003E5E1A" w:rsidRPr="003E5E1A" w:rsidRDefault="003E5E1A" w:rsidP="003E5E1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3E5E1A">
              <w:rPr>
                <w:rFonts w:ascii="Trebuchet MS" w:eastAsia="Calibri" w:hAnsi="Trebuchet MS"/>
                <w:color w:val="000000" w:themeColor="text1"/>
                <w:szCs w:val="16"/>
              </w:rPr>
              <w:t>P6S_KO</w:t>
            </w:r>
          </w:p>
        </w:tc>
        <w:tc>
          <w:tcPr>
            <w:tcW w:w="1402" w:type="dxa"/>
          </w:tcPr>
          <w:p w14:paraId="7ABDAD25" w14:textId="77777777" w:rsidR="003E5E1A" w:rsidRPr="003E5E1A" w:rsidRDefault="003E5E1A" w:rsidP="003E5E1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</w:p>
        </w:tc>
      </w:tr>
      <w:tr w:rsidR="003E5E1A" w:rsidRPr="003E5E1A" w14:paraId="1D7F1945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D1B54D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6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C92021D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proofErr w:type="gramStart"/>
            <w:r w:rsidRPr="003E5E1A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potrafi</w:t>
            </w:r>
            <w:proofErr w:type="gramEnd"/>
            <w:r w:rsidRPr="003E5E1A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 xml:space="preserve"> odpowiednio określić priorytety służące realizacji określonego przez siebie lub innych zadania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867D5BF" w14:textId="77777777" w:rsidR="003E5E1A" w:rsidRPr="003E5E1A" w:rsidRDefault="003E5E1A" w:rsidP="003E5E1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 w:themeColor="text1"/>
                <w:szCs w:val="16"/>
              </w:rPr>
            </w:pPr>
            <w:r w:rsidRPr="003E5E1A">
              <w:rPr>
                <w:rFonts w:ascii="Trebuchet MS" w:eastAsia="Calibri" w:hAnsi="Trebuchet MS"/>
                <w:color w:val="000000" w:themeColor="text1"/>
                <w:szCs w:val="16"/>
              </w:rPr>
              <w:t>P6S_KK, P6S_KO, P6S_KR</w:t>
            </w:r>
          </w:p>
        </w:tc>
        <w:tc>
          <w:tcPr>
            <w:tcW w:w="1402" w:type="dxa"/>
          </w:tcPr>
          <w:p w14:paraId="227FD79B" w14:textId="77777777" w:rsidR="003E5E1A" w:rsidRPr="003E5E1A" w:rsidRDefault="003E5E1A" w:rsidP="003E5E1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</w:p>
        </w:tc>
      </w:tr>
      <w:tr w:rsidR="003E5E1A" w:rsidRPr="003E5E1A" w14:paraId="46A055DB" w14:textId="77777777" w:rsidTr="0021075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FF93C3E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7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788D7A4" w14:textId="77777777" w:rsidR="003E5E1A" w:rsidRPr="003E5E1A" w:rsidRDefault="003E5E1A" w:rsidP="003E5E1A">
            <w:pPr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proofErr w:type="gramStart"/>
            <w:r w:rsidRPr="003E5E1A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jest</w:t>
            </w:r>
            <w:proofErr w:type="gramEnd"/>
            <w:r w:rsidRPr="003E5E1A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 xml:space="preserve"> wrażliwy na występujące w transporcie zagrożenia i ma świadomość związanego z nimi ryzyka i konsekwencji zagrożeń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7C55C23" w14:textId="77777777" w:rsidR="003E5E1A" w:rsidRPr="003E5E1A" w:rsidRDefault="003E5E1A" w:rsidP="003E5E1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3E5E1A">
              <w:rPr>
                <w:rFonts w:ascii="Trebuchet MS" w:eastAsia="Calibri" w:hAnsi="Trebuchet MS"/>
                <w:color w:val="000000" w:themeColor="text1"/>
                <w:szCs w:val="16"/>
              </w:rPr>
              <w:t>P6S_KO</w:t>
            </w:r>
          </w:p>
          <w:p w14:paraId="596C6EF9" w14:textId="77777777" w:rsidR="003E5E1A" w:rsidRPr="003E5E1A" w:rsidRDefault="003E5E1A" w:rsidP="003E5E1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3E5E1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R</w:t>
            </w:r>
          </w:p>
        </w:tc>
        <w:tc>
          <w:tcPr>
            <w:tcW w:w="1402" w:type="dxa"/>
          </w:tcPr>
          <w:p w14:paraId="2FEA3281" w14:textId="77777777" w:rsidR="003E5E1A" w:rsidRPr="003E5E1A" w:rsidRDefault="003E5E1A" w:rsidP="003E5E1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</w:p>
        </w:tc>
      </w:tr>
    </w:tbl>
    <w:p w14:paraId="100A87FB" w14:textId="77777777" w:rsidR="003E5E1A" w:rsidRPr="003E5E1A" w:rsidRDefault="003E5E1A" w:rsidP="003E5E1A">
      <w:pPr>
        <w:jc w:val="center"/>
        <w:rPr>
          <w:rFonts w:ascii="Trebuchet MS" w:eastAsia="Century Gothic" w:hAnsi="Trebuchet MS" w:cstheme="minorHAnsi"/>
          <w:szCs w:val="18"/>
        </w:rPr>
      </w:pPr>
    </w:p>
    <w:p w14:paraId="7F0F5E5A" w14:textId="77777777" w:rsidR="003E5E1A" w:rsidRPr="003E5E1A" w:rsidRDefault="003E5E1A" w:rsidP="003E5E1A"/>
    <w:p w14:paraId="0BA3AF6A" w14:textId="77777777" w:rsidR="003E5E1A" w:rsidRPr="003E5E1A" w:rsidRDefault="003E5E1A" w:rsidP="003E5E1A">
      <w:pPr>
        <w:rPr>
          <w:rFonts w:ascii="Calibri" w:eastAsia="Calibri" w:hAnsi="Calibri" w:cs="Times New Roman"/>
        </w:rPr>
      </w:pPr>
    </w:p>
    <w:p w14:paraId="6970C543" w14:textId="264C904E" w:rsidR="00AB664F" w:rsidRPr="003E5E1A" w:rsidRDefault="00AB664F" w:rsidP="003E5E1A"/>
    <w:sectPr w:rsidR="00AB664F" w:rsidRPr="003E5E1A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75CA"/>
    <w:multiLevelType w:val="hybridMultilevel"/>
    <w:tmpl w:val="70142178"/>
    <w:lvl w:ilvl="0" w:tplc="7826C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54F94"/>
    <w:rsid w:val="00181D1B"/>
    <w:rsid w:val="001F2B0E"/>
    <w:rsid w:val="002145BB"/>
    <w:rsid w:val="002625FA"/>
    <w:rsid w:val="002D15D2"/>
    <w:rsid w:val="002F0290"/>
    <w:rsid w:val="003E5E1A"/>
    <w:rsid w:val="004D0A4B"/>
    <w:rsid w:val="004D2793"/>
    <w:rsid w:val="00542901"/>
    <w:rsid w:val="005D34A0"/>
    <w:rsid w:val="00653CFD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8B24-3C67-4D08-9B20-F53CD096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4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3</cp:revision>
  <cp:lastPrinted>2022-10-03T08:29:00Z</cp:lastPrinted>
  <dcterms:created xsi:type="dcterms:W3CDTF">2023-07-18T12:06:00Z</dcterms:created>
  <dcterms:modified xsi:type="dcterms:W3CDTF">2023-08-17T08:19:00Z</dcterms:modified>
</cp:coreProperties>
</file>